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68AB3" w14:textId="71DC9655" w:rsidR="0045259C" w:rsidRDefault="0045259C">
      <w:proofErr w:type="spellStart"/>
      <w:r>
        <w:t>Anran</w:t>
      </w:r>
      <w:proofErr w:type="spellEnd"/>
      <w:r>
        <w:t xml:space="preserve"> Ye</w:t>
      </w:r>
    </w:p>
    <w:p w14:paraId="0113DB9C" w14:textId="77777777" w:rsidR="0045259C" w:rsidRDefault="0045259C"/>
    <w:p w14:paraId="40B8E9D5" w14:textId="312EFD46" w:rsidR="00D36F94" w:rsidRDefault="00D469F9">
      <w:r>
        <w:t xml:space="preserve">Use </w:t>
      </w:r>
      <w:r w:rsidR="00805C90">
        <w:t>case: As a user, I plan</w:t>
      </w:r>
      <w:r w:rsidR="0045259C">
        <w:t xml:space="preserve"> to convert</w:t>
      </w:r>
      <w:r w:rsidR="00805C90">
        <w:t xml:space="preserve"> temperature from F to C</w:t>
      </w:r>
      <w:r w:rsidR="00044650">
        <w:t xml:space="preserve">. </w:t>
      </w:r>
    </w:p>
    <w:p w14:paraId="621D8A8A" w14:textId="72B74583" w:rsidR="00044650" w:rsidRDefault="00D469F9">
      <w:r>
        <w:t xml:space="preserve">             </w:t>
      </w:r>
      <w:r w:rsidR="00044650">
        <w:t>UI:</w:t>
      </w:r>
    </w:p>
    <w:p w14:paraId="115797F4" w14:textId="7BF29FAF" w:rsidR="00044650" w:rsidRDefault="004525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6A40C" wp14:editId="6BCFDB2E">
                <wp:simplePos x="0" y="0"/>
                <wp:positionH relativeFrom="column">
                  <wp:posOffset>1600200</wp:posOffset>
                </wp:positionH>
                <wp:positionV relativeFrom="paragraph">
                  <wp:posOffset>2613660</wp:posOffset>
                </wp:positionV>
                <wp:extent cx="2095500" cy="358140"/>
                <wp:effectExtent l="0" t="0" r="1270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F3422" w14:textId="70037B77" w:rsidR="0045259C" w:rsidRPr="00044650" w:rsidRDefault="0045259C" w:rsidP="000446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4650">
                              <w:rPr>
                                <w:sz w:val="20"/>
                                <w:szCs w:val="20"/>
                              </w:rPr>
                              <w:t>Temperature in C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26pt;margin-top:205.8pt;width:16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" fillcolor="white [3201]" stroked="f" strokeweight=".5pt">
                <v:textbox>
                  <w:txbxContent>
                    <w:p w14:paraId="390F3422" w14:textId="70037B77" w:rsidR="0045259C" w:rsidRPr="00044650" w:rsidRDefault="0045259C" w:rsidP="00044650">
                      <w:pPr>
                        <w:rPr>
                          <w:sz w:val="20"/>
                          <w:szCs w:val="20"/>
                        </w:rPr>
                      </w:pPr>
                      <w:r w:rsidRPr="00044650">
                        <w:rPr>
                          <w:sz w:val="20"/>
                          <w:szCs w:val="20"/>
                        </w:rPr>
                        <w:t>Temperature in C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251CC" wp14:editId="163C9044">
                <wp:simplePos x="0" y="0"/>
                <wp:positionH relativeFrom="column">
                  <wp:posOffset>1828800</wp:posOffset>
                </wp:positionH>
                <wp:positionV relativeFrom="paragraph">
                  <wp:posOffset>1927860</wp:posOffset>
                </wp:positionV>
                <wp:extent cx="1013460" cy="289560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56575" w14:textId="16947CDC" w:rsidR="0045259C" w:rsidRPr="00044650" w:rsidRDefault="0045259C" w:rsidP="000446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4650">
                              <w:rPr>
                                <w:sz w:val="20"/>
                                <w:szCs w:val="20"/>
                              </w:rPr>
                              <w:t>Convert F t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2in;margin-top:151.8pt;width:79.8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" fillcolor="#c5e0b3 [1305]" stroked="f" strokeweight=".5pt">
                <v:textbox>
                  <w:txbxContent>
                    <w:p w14:paraId="21856575" w14:textId="16947CDC" w:rsidR="0045259C" w:rsidRPr="00044650" w:rsidRDefault="0045259C" w:rsidP="000446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44650">
                        <w:rPr>
                          <w:sz w:val="20"/>
                          <w:szCs w:val="20"/>
                        </w:rPr>
                        <w:t>Convert F to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8107" wp14:editId="7AFDDC15">
                <wp:simplePos x="0" y="0"/>
                <wp:positionH relativeFrom="column">
                  <wp:posOffset>1600200</wp:posOffset>
                </wp:positionH>
                <wp:positionV relativeFrom="paragraph">
                  <wp:posOffset>1356360</wp:posOffset>
                </wp:positionV>
                <wp:extent cx="2072640" cy="358140"/>
                <wp:effectExtent l="0" t="0" r="1016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70654" w14:textId="23334BAB" w:rsidR="0045259C" w:rsidRPr="00044650" w:rsidRDefault="004525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4650">
                              <w:rPr>
                                <w:sz w:val="20"/>
                                <w:szCs w:val="20"/>
                              </w:rPr>
                              <w:t>Temperature in F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6pt;margin-top:106.8pt;width:163.2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" fillcolor="white [3201]" stroked="f" strokeweight=".5pt">
                <v:textbox>
                  <w:txbxContent>
                    <w:p w14:paraId="79670654" w14:textId="23334BAB" w:rsidR="0045259C" w:rsidRPr="00044650" w:rsidRDefault="0045259C">
                      <w:pPr>
                        <w:rPr>
                          <w:sz w:val="20"/>
                          <w:szCs w:val="20"/>
                        </w:rPr>
                      </w:pPr>
                      <w:r w:rsidRPr="00044650">
                        <w:rPr>
                          <w:sz w:val="20"/>
                          <w:szCs w:val="20"/>
                        </w:rPr>
                        <w:t>Temperature in F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BE871" wp14:editId="36D5A9D9">
                <wp:simplePos x="0" y="0"/>
                <wp:positionH relativeFrom="column">
                  <wp:posOffset>1828800</wp:posOffset>
                </wp:positionH>
                <wp:positionV relativeFrom="paragraph">
                  <wp:posOffset>556260</wp:posOffset>
                </wp:positionV>
                <wp:extent cx="16002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64273" w14:textId="77777777" w:rsidR="0045259C" w:rsidRPr="00044650" w:rsidRDefault="0045259C" w:rsidP="000446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C3A3CE" w14:textId="3C886DBA" w:rsidR="0045259C" w:rsidRDefault="0045259C" w:rsidP="00044650">
                            <w:pPr>
                              <w:jc w:val="center"/>
                            </w:pPr>
                            <w:r>
                              <w:t>Temperature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in;margin-top:43.8pt;width:12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" fillcolor="#bdd6ee [1304]" stroked="f" strokeweight=".5pt">
                <v:textbox>
                  <w:txbxContent>
                    <w:p w14:paraId="58E64273" w14:textId="77777777" w:rsidR="0045259C" w:rsidRPr="00044650" w:rsidRDefault="0045259C" w:rsidP="000446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DC3A3CE" w14:textId="3C886DBA" w:rsidR="0045259C" w:rsidRDefault="0045259C" w:rsidP="00044650">
                      <w:pPr>
                        <w:jc w:val="center"/>
                      </w:pPr>
                      <w:r>
                        <w:t>Temperature Conve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247CB" wp14:editId="2BD74E8E">
                <wp:simplePos x="0" y="0"/>
                <wp:positionH relativeFrom="column">
                  <wp:posOffset>1097280</wp:posOffset>
                </wp:positionH>
                <wp:positionV relativeFrom="paragraph">
                  <wp:posOffset>213360</wp:posOffset>
                </wp:positionV>
                <wp:extent cx="3017520" cy="3543300"/>
                <wp:effectExtent l="0" t="0" r="3048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3543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0C843" w14:textId="77777777" w:rsidR="0045259C" w:rsidRDefault="0045259C">
                            <w:bookmarkStart w:id="0" w:name="_GoBack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86.4pt;margin-top:16.8pt;width:237.6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" fillcolor="white [3201]" strokecolor="black [3200]" strokeweight="1pt">
                <v:textbox>
                  <w:txbxContent>
                    <w:p w14:paraId="5AF0C843" w14:textId="77777777" w:rsidR="0045259C" w:rsidRDefault="0045259C"/>
                  </w:txbxContent>
                </v:textbox>
              </v:shape>
            </w:pict>
          </mc:Fallback>
        </mc:AlternateContent>
      </w:r>
      <w:r w:rsidR="00D469F9">
        <w:t xml:space="preserve">                   </w:t>
      </w:r>
    </w:p>
    <w:sectPr w:rsidR="00044650" w:rsidSect="00510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Athelas Bold"/>
    <w:panose1 w:val="00000000000000000000"/>
    <w:charset w:val="5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5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50"/>
    <w:rsid w:val="00044650"/>
    <w:rsid w:val="0045259C"/>
    <w:rsid w:val="00510580"/>
    <w:rsid w:val="00660E2A"/>
    <w:rsid w:val="00805C90"/>
    <w:rsid w:val="00D36F94"/>
    <w:rsid w:val="00D4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9A3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1231734-AC9F-6549-AEAB-2D62611A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</Words>
  <Characters>100</Characters>
  <Application>Microsoft Macintosh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ao</dc:creator>
  <cp:keywords/>
  <dc:description/>
  <cp:lastModifiedBy>tom ye</cp:lastModifiedBy>
  <cp:revision>3</cp:revision>
  <dcterms:created xsi:type="dcterms:W3CDTF">2020-02-02T00:37:00Z</dcterms:created>
  <dcterms:modified xsi:type="dcterms:W3CDTF">2020-02-02T04:34:00Z</dcterms:modified>
</cp:coreProperties>
</file>